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10" w:rsidRDefault="00F27A10" w:rsidP="00E36AEA">
      <w:pPr>
        <w:spacing w:after="0"/>
        <w:jc w:val="center"/>
        <w:rPr>
          <w:rFonts w:ascii="Engravers MT" w:hAnsi="Engravers MT" w:cs="Apple Chancery"/>
          <w:color w:val="002060"/>
          <w:sz w:val="48"/>
          <w:szCs w:val="48"/>
        </w:rPr>
      </w:pPr>
      <w:r>
        <w:rPr>
          <w:rFonts w:ascii="Engravers MT" w:hAnsi="Engravers MT" w:cs="Apple Chancery"/>
          <w:noProof/>
          <w:color w:val="00206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posOffset>-790575</wp:posOffset>
            </wp:positionV>
            <wp:extent cx="5305425" cy="1800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Red Deck Logo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9999" b="1499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A10" w:rsidRDefault="00F27A10" w:rsidP="00E36AEA">
      <w:pPr>
        <w:spacing w:after="0"/>
        <w:jc w:val="center"/>
        <w:rPr>
          <w:rFonts w:ascii="Engravers MT" w:hAnsi="Engravers MT" w:cs="Apple Chancery"/>
          <w:color w:val="002060"/>
          <w:sz w:val="48"/>
          <w:szCs w:val="48"/>
        </w:rPr>
      </w:pPr>
    </w:p>
    <w:p w:rsidR="00F27A10" w:rsidRDefault="00F27A10" w:rsidP="00E36AEA">
      <w:pPr>
        <w:spacing w:after="0"/>
        <w:jc w:val="center"/>
        <w:rPr>
          <w:rFonts w:ascii="Engravers MT" w:hAnsi="Engravers MT" w:cs="Apple Chancery"/>
          <w:color w:val="002060"/>
          <w:sz w:val="48"/>
          <w:szCs w:val="48"/>
        </w:rPr>
      </w:pPr>
    </w:p>
    <w:p w:rsidR="00454E38" w:rsidRDefault="001319CB" w:rsidP="00E36AEA">
      <w:pPr>
        <w:spacing w:after="0"/>
        <w:jc w:val="center"/>
        <w:rPr>
          <w:rFonts w:ascii="Copperplate Gothic Bold" w:hAnsi="Copperplate Gothic Bold"/>
          <w:color w:val="002060"/>
          <w:sz w:val="36"/>
          <w:szCs w:val="36"/>
        </w:rPr>
      </w:pPr>
      <w:r w:rsidRPr="00E36AEA">
        <w:rPr>
          <w:rFonts w:ascii="Engravers MT" w:hAnsi="Engravers MT" w:cs="Apple Chancery"/>
          <w:color w:val="002060"/>
          <w:sz w:val="48"/>
          <w:szCs w:val="48"/>
        </w:rPr>
        <w:t>CATERING MENU</w:t>
      </w:r>
    </w:p>
    <w:p w:rsidR="001319CB" w:rsidRPr="00E36AEA" w:rsidRDefault="001319CB" w:rsidP="00670B66">
      <w:pPr>
        <w:jc w:val="center"/>
        <w:rPr>
          <w:rFonts w:ascii="Apple Chancery" w:hAnsi="Apple Chancery" w:cs="Apple Chancery"/>
          <w:color w:val="002060"/>
          <w:sz w:val="32"/>
          <w:szCs w:val="32"/>
        </w:rPr>
      </w:pPr>
      <w:r w:rsidRPr="00E36AEA">
        <w:rPr>
          <w:rFonts w:ascii="Apple Chancery" w:hAnsi="Apple Chancery" w:cs="Apple Chancery"/>
          <w:color w:val="002060"/>
          <w:sz w:val="32"/>
          <w:szCs w:val="32"/>
        </w:rPr>
        <w:t>We Cater for All Occasions</w:t>
      </w:r>
    </w:p>
    <w:tbl>
      <w:tblPr>
        <w:tblStyle w:val="TableGrid"/>
        <w:tblW w:w="11070" w:type="dxa"/>
        <w:tblInd w:w="-720" w:type="dxa"/>
        <w:tblLook w:val="04A0"/>
      </w:tblPr>
      <w:tblGrid>
        <w:gridCol w:w="6388"/>
        <w:gridCol w:w="2291"/>
        <w:gridCol w:w="2391"/>
      </w:tblGrid>
      <w:tr w:rsidR="00A22B56" w:rsidTr="00A22B56">
        <w:trPr>
          <w:trHeight w:val="24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319CB" w:rsidRPr="00F92E16" w:rsidRDefault="001319CB" w:rsidP="001319CB">
            <w:pPr>
              <w:rPr>
                <w:rFonts w:ascii="Cooper Black" w:hAnsi="Cooper Blac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19CB" w:rsidRPr="00F92E16" w:rsidRDefault="00CE2DF2" w:rsidP="00F92E16">
            <w:pPr>
              <w:jc w:val="right"/>
              <w:rPr>
                <w:rFonts w:ascii="Cooper Black" w:hAnsi="Cooper Black"/>
                <w:b/>
                <w:i/>
                <w:sz w:val="32"/>
                <w:szCs w:val="32"/>
                <w:u w:val="single"/>
              </w:rPr>
            </w:pPr>
            <w:r w:rsidRPr="00F92E16">
              <w:rPr>
                <w:rFonts w:ascii="Cooper Black" w:hAnsi="Cooper Black"/>
                <w:b/>
                <w:i/>
                <w:outline/>
                <w:color w:val="C0504D" w:themeColor="accent2"/>
                <w:sz w:val="32"/>
                <w:szCs w:val="32"/>
                <w:u w:val="single"/>
              </w:rPr>
              <w:t>Small Tra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319CB" w:rsidRPr="00F92E16" w:rsidRDefault="00CE2DF2" w:rsidP="005177F4">
            <w:pPr>
              <w:spacing w:after="120"/>
              <w:jc w:val="right"/>
              <w:rPr>
                <w:rFonts w:ascii="Cooper Black" w:hAnsi="Cooper Black"/>
                <w:i/>
                <w:sz w:val="32"/>
                <w:szCs w:val="32"/>
                <w:u w:val="single"/>
              </w:rPr>
            </w:pPr>
            <w:r w:rsidRPr="00F92E16">
              <w:rPr>
                <w:rFonts w:ascii="Cooper Black" w:hAnsi="Cooper Black"/>
                <w:b/>
                <w:i/>
                <w:outline/>
                <w:color w:val="C0504D" w:themeColor="accent2"/>
                <w:sz w:val="32"/>
                <w:szCs w:val="32"/>
                <w:u w:val="single"/>
              </w:rPr>
              <w:t>Large Tray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E2DF2" w:rsidRPr="00670B66" w:rsidRDefault="00CE2DF2" w:rsidP="00A22B56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 xml:space="preserve">Curry </w:t>
            </w:r>
            <w:r w:rsidR="00A22B56">
              <w:rPr>
                <w:rFonts w:ascii="Cooper Black" w:hAnsi="Cooper Black"/>
                <w:sz w:val="40"/>
                <w:szCs w:val="40"/>
              </w:rPr>
              <w:t>Goat……………</w:t>
            </w:r>
            <w:r w:rsidR="00670B66" w:rsidRPr="00670B66">
              <w:rPr>
                <w:rFonts w:ascii="Cooper Black" w:hAnsi="Cooper Black"/>
                <w:sz w:val="40"/>
                <w:szCs w:val="40"/>
              </w:rPr>
              <w:t>……………</w:t>
            </w:r>
            <w:r w:rsidR="00670B66">
              <w:rPr>
                <w:rFonts w:ascii="Cooper Black" w:hAnsi="Cooper Black"/>
                <w:sz w:val="40"/>
                <w:szCs w:val="4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E2DF2" w:rsidRPr="00670B66" w:rsidRDefault="00CE2DF2" w:rsidP="00670B6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$</w:t>
            </w:r>
            <w:r w:rsidR="00A22B56">
              <w:rPr>
                <w:rFonts w:ascii="Cooper Black" w:hAnsi="Cooper Black"/>
                <w:sz w:val="40"/>
                <w:szCs w:val="40"/>
              </w:rPr>
              <w:t>8</w:t>
            </w:r>
            <w:r w:rsidRPr="00670B66">
              <w:rPr>
                <w:rFonts w:ascii="Cooper Black" w:hAnsi="Cooper Black"/>
                <w:sz w:val="40"/>
                <w:szCs w:val="40"/>
              </w:rPr>
              <w:t>5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E2DF2" w:rsidRPr="00670B66" w:rsidRDefault="00CE2DF2" w:rsidP="00A22B56">
            <w:pPr>
              <w:spacing w:after="20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$</w:t>
            </w:r>
            <w:r w:rsidR="00A22B56">
              <w:rPr>
                <w:rFonts w:ascii="Cooper Black" w:hAnsi="Cooper Black"/>
                <w:sz w:val="40"/>
                <w:szCs w:val="40"/>
              </w:rPr>
              <w:t>165</w:t>
            </w:r>
            <w:r w:rsidRPr="00670B66">
              <w:rPr>
                <w:rFonts w:ascii="Cooper Black" w:hAnsi="Cooper Black"/>
                <w:sz w:val="40"/>
                <w:szCs w:val="40"/>
              </w:rPr>
              <w:t>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E2DF2" w:rsidRPr="00670B66" w:rsidRDefault="00CE2DF2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 xml:space="preserve">Curry </w:t>
            </w:r>
            <w:r w:rsidR="00A22B56">
              <w:rPr>
                <w:rFonts w:ascii="Cooper Black" w:hAnsi="Cooper Black"/>
                <w:sz w:val="40"/>
                <w:szCs w:val="40"/>
              </w:rPr>
              <w:t>Chicken…</w:t>
            </w:r>
            <w:r w:rsidR="00670B66">
              <w:rPr>
                <w:rFonts w:ascii="Cooper Black" w:hAnsi="Cooper Black"/>
                <w:sz w:val="40"/>
                <w:szCs w:val="40"/>
              </w:rPr>
              <w:t>…………………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E2DF2" w:rsidRPr="00670B66" w:rsidRDefault="00A22B5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4</w:t>
            </w:r>
            <w:r w:rsidR="00F92E16" w:rsidRPr="00670B66">
              <w:rPr>
                <w:rFonts w:ascii="Cooper Black" w:hAnsi="Cooper Black"/>
                <w:sz w:val="40"/>
                <w:szCs w:val="40"/>
              </w:rPr>
              <w:t>5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E2DF2" w:rsidRPr="00670B66" w:rsidRDefault="00A22B56" w:rsidP="00A22B56">
            <w:pPr>
              <w:spacing w:after="160"/>
              <w:jc w:val="right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90</w:t>
            </w:r>
            <w:r w:rsidR="00F92E16" w:rsidRPr="00670B66">
              <w:rPr>
                <w:rFonts w:ascii="Cooper Black" w:hAnsi="Cooper Black"/>
                <w:sz w:val="40"/>
                <w:szCs w:val="40"/>
              </w:rPr>
              <w:t>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 xml:space="preserve">Curry Potato &amp; </w:t>
            </w:r>
            <w:proofErr w:type="spellStart"/>
            <w:r w:rsidRPr="00670B66">
              <w:rPr>
                <w:rFonts w:ascii="Cooper Black" w:hAnsi="Cooper Black"/>
                <w:sz w:val="40"/>
                <w:szCs w:val="40"/>
              </w:rPr>
              <w:t>Channa</w:t>
            </w:r>
            <w:proofErr w:type="spellEnd"/>
            <w:r w:rsidR="00A22B56">
              <w:rPr>
                <w:rFonts w:ascii="Cooper Black" w:hAnsi="Cooper Black"/>
                <w:sz w:val="40"/>
                <w:szCs w:val="40"/>
              </w:rPr>
              <w:t>………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3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A22B56">
            <w:pPr>
              <w:spacing w:after="16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60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proofErr w:type="spellStart"/>
            <w:r w:rsidRPr="00670B66">
              <w:rPr>
                <w:rFonts w:ascii="Cooper Black" w:hAnsi="Cooper Black"/>
                <w:sz w:val="40"/>
                <w:szCs w:val="40"/>
              </w:rPr>
              <w:t>Pelau</w:t>
            </w:r>
            <w:proofErr w:type="spellEnd"/>
            <w:r w:rsidRPr="00670B66">
              <w:rPr>
                <w:rFonts w:ascii="Cooper Black" w:hAnsi="Cooper Black"/>
                <w:sz w:val="40"/>
                <w:szCs w:val="40"/>
              </w:rPr>
              <w:t xml:space="preserve"> (has pork)</w:t>
            </w:r>
            <w:r w:rsidR="00670B66">
              <w:rPr>
                <w:rFonts w:ascii="Cooper Black" w:hAnsi="Cooper Black"/>
                <w:sz w:val="40"/>
                <w:szCs w:val="40"/>
              </w:rPr>
              <w:t>…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45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A22B56">
            <w:pPr>
              <w:spacing w:after="16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90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Rice &amp; Peas</w:t>
            </w:r>
            <w:r w:rsidR="00670B66">
              <w:rPr>
                <w:rFonts w:ascii="Cooper Black" w:hAnsi="Cooper Black"/>
                <w:sz w:val="40"/>
                <w:szCs w:val="40"/>
              </w:rPr>
              <w:t>…………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35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70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White Rice</w:t>
            </w:r>
            <w:r w:rsidR="00670B66">
              <w:rPr>
                <w:rFonts w:ascii="Cooper Black" w:hAnsi="Cooper Black"/>
                <w:sz w:val="40"/>
                <w:szCs w:val="40"/>
              </w:rPr>
              <w:t>…………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2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40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Vegetable Lo Mein</w:t>
            </w:r>
            <w:r w:rsidR="00670B66">
              <w:rPr>
                <w:rFonts w:ascii="Cooper Black" w:hAnsi="Cooper Black"/>
                <w:sz w:val="40"/>
                <w:szCs w:val="40"/>
              </w:rPr>
              <w:t>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35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70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Macaroni &amp; Cheese</w:t>
            </w:r>
            <w:r w:rsidR="00670B66">
              <w:rPr>
                <w:rFonts w:ascii="Cooper Black" w:hAnsi="Cooper Black"/>
                <w:sz w:val="40"/>
                <w:szCs w:val="40"/>
              </w:rPr>
              <w:t>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5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95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Mixed Vegetables</w:t>
            </w:r>
            <w:r w:rsidR="00E540FA">
              <w:rPr>
                <w:rFonts w:ascii="Cooper Black" w:hAnsi="Cooper Black"/>
                <w:sz w:val="40"/>
                <w:szCs w:val="40"/>
              </w:rPr>
              <w:t>…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4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75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1319CB">
            <w:pPr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Stew Chicken</w:t>
            </w:r>
            <w:r w:rsidR="00E540FA">
              <w:rPr>
                <w:rFonts w:ascii="Cooper Black" w:hAnsi="Cooper Black"/>
                <w:sz w:val="40"/>
                <w:szCs w:val="40"/>
              </w:rPr>
              <w:t>………………</w:t>
            </w:r>
            <w:r w:rsidR="00A22B56">
              <w:rPr>
                <w:rFonts w:ascii="Cooper Black" w:hAnsi="Cooper Black"/>
                <w:sz w:val="40"/>
                <w:szCs w:val="40"/>
              </w:rPr>
              <w:t>………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5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F92E16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 w:rsidRPr="00670B66">
              <w:rPr>
                <w:rFonts w:ascii="Cooper Black" w:hAnsi="Cooper Black"/>
                <w:sz w:val="40"/>
                <w:szCs w:val="40"/>
              </w:rPr>
              <w:t>95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A22B56" w:rsidP="001319CB">
            <w:pPr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Oxtail…………………………………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8F127E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9</w:t>
            </w:r>
            <w:r w:rsidR="00F92E16" w:rsidRPr="00670B66">
              <w:rPr>
                <w:rFonts w:ascii="Cooper Black" w:hAnsi="Cooper Black"/>
                <w:sz w:val="40"/>
                <w:szCs w:val="4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92E16" w:rsidRPr="00670B66" w:rsidRDefault="008F127E" w:rsidP="008F127E">
            <w:pPr>
              <w:spacing w:after="120"/>
              <w:jc w:val="right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190.00</w:t>
            </w:r>
          </w:p>
        </w:tc>
      </w:tr>
      <w:tr w:rsidR="00A22B56" w:rsidTr="00A22B56">
        <w:trPr>
          <w:trHeight w:val="2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A22B56" w:rsidRPr="00670B66" w:rsidRDefault="00A22B56" w:rsidP="001319CB">
            <w:pPr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Potato Salad………………………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22B56" w:rsidRPr="00670B66" w:rsidRDefault="00A22B56" w:rsidP="00F92E16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30.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2B56" w:rsidRPr="00670B66" w:rsidRDefault="00A22B56" w:rsidP="008F127E">
            <w:pPr>
              <w:jc w:val="right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60.00</w:t>
            </w:r>
          </w:p>
        </w:tc>
      </w:tr>
    </w:tbl>
    <w:p w:rsidR="00A22B56" w:rsidRDefault="00A22B56" w:rsidP="008F127E">
      <w:pPr>
        <w:spacing w:after="0"/>
      </w:pPr>
    </w:p>
    <w:tbl>
      <w:tblPr>
        <w:tblStyle w:val="TableGrid"/>
        <w:tblW w:w="1107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2340"/>
        <w:gridCol w:w="2520"/>
        <w:gridCol w:w="2340"/>
      </w:tblGrid>
      <w:tr w:rsidR="00F27A10" w:rsidTr="008F127E">
        <w:tc>
          <w:tcPr>
            <w:tcW w:w="3870" w:type="dxa"/>
          </w:tcPr>
          <w:p w:rsidR="00F27A10" w:rsidRPr="008F127E" w:rsidRDefault="00F27A10" w:rsidP="00264E5B">
            <w:pPr>
              <w:rPr>
                <w:rFonts w:ascii="Apple Chancery" w:hAnsi="Apple Chancery" w:cs="Apple Chancery"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color w:val="FF0000"/>
                <w:sz w:val="28"/>
                <w:szCs w:val="28"/>
              </w:rPr>
              <w:t>Carrot Cake</w:t>
            </w:r>
          </w:p>
        </w:tc>
        <w:tc>
          <w:tcPr>
            <w:tcW w:w="2340" w:type="dxa"/>
          </w:tcPr>
          <w:p w:rsidR="00F27A10" w:rsidRPr="008F127E" w:rsidRDefault="00F27A10" w:rsidP="00264E5B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7” - $15.00</w:t>
            </w:r>
          </w:p>
        </w:tc>
        <w:tc>
          <w:tcPr>
            <w:tcW w:w="2520" w:type="dxa"/>
          </w:tcPr>
          <w:p w:rsidR="00F27A10" w:rsidRPr="008F127E" w:rsidRDefault="00F27A10" w:rsidP="00264E5B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8” - $20.00</w:t>
            </w:r>
          </w:p>
        </w:tc>
        <w:tc>
          <w:tcPr>
            <w:tcW w:w="2340" w:type="dxa"/>
          </w:tcPr>
          <w:p w:rsidR="00F27A10" w:rsidRPr="008F127E" w:rsidRDefault="00F27A10" w:rsidP="00264E5B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12” - $25.00</w:t>
            </w:r>
          </w:p>
        </w:tc>
      </w:tr>
      <w:tr w:rsidR="00F27A10" w:rsidTr="008F127E">
        <w:tc>
          <w:tcPr>
            <w:tcW w:w="3870" w:type="dxa"/>
          </w:tcPr>
          <w:p w:rsidR="00F27A10" w:rsidRPr="008F127E" w:rsidRDefault="00F27A10">
            <w:pPr>
              <w:rPr>
                <w:rFonts w:ascii="Apple Chancery" w:hAnsi="Apple Chancery" w:cs="Apple Chancery"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color w:val="FF0000"/>
                <w:sz w:val="28"/>
                <w:szCs w:val="28"/>
              </w:rPr>
              <w:t>Coconut Cake</w:t>
            </w:r>
          </w:p>
        </w:tc>
        <w:tc>
          <w:tcPr>
            <w:tcW w:w="2340" w:type="dxa"/>
          </w:tcPr>
          <w:p w:rsidR="00F27A10" w:rsidRPr="008F127E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7” - $15.00</w:t>
            </w:r>
          </w:p>
        </w:tc>
        <w:tc>
          <w:tcPr>
            <w:tcW w:w="2520" w:type="dxa"/>
          </w:tcPr>
          <w:p w:rsidR="00F27A10" w:rsidRPr="008F127E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8” - $20.00</w:t>
            </w:r>
          </w:p>
        </w:tc>
        <w:tc>
          <w:tcPr>
            <w:tcW w:w="2340" w:type="dxa"/>
          </w:tcPr>
          <w:p w:rsidR="00F27A10" w:rsidRPr="008F127E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12” - $25.00</w:t>
            </w:r>
          </w:p>
        </w:tc>
      </w:tr>
      <w:tr w:rsidR="00F27A10" w:rsidTr="008F127E">
        <w:tc>
          <w:tcPr>
            <w:tcW w:w="3870" w:type="dxa"/>
          </w:tcPr>
          <w:p w:rsidR="00F27A10" w:rsidRPr="008F127E" w:rsidRDefault="00F27A10">
            <w:pPr>
              <w:rPr>
                <w:rFonts w:ascii="Apple Chancery" w:hAnsi="Apple Chancery" w:cs="Apple Chancery"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color w:val="FF0000"/>
                <w:sz w:val="28"/>
                <w:szCs w:val="28"/>
              </w:rPr>
              <w:t>Chocolate Cake</w:t>
            </w:r>
          </w:p>
        </w:tc>
        <w:tc>
          <w:tcPr>
            <w:tcW w:w="2340" w:type="dxa"/>
          </w:tcPr>
          <w:p w:rsidR="00F27A10" w:rsidRPr="008F127E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7” - $15.00</w:t>
            </w:r>
          </w:p>
        </w:tc>
        <w:tc>
          <w:tcPr>
            <w:tcW w:w="2520" w:type="dxa"/>
          </w:tcPr>
          <w:p w:rsidR="00F27A10" w:rsidRPr="008F127E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8” - $20.00</w:t>
            </w:r>
          </w:p>
        </w:tc>
        <w:tc>
          <w:tcPr>
            <w:tcW w:w="2340" w:type="dxa"/>
          </w:tcPr>
          <w:p w:rsidR="00F27A10" w:rsidRPr="008F127E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b/>
                <w:color w:val="FF0000"/>
                <w:sz w:val="28"/>
                <w:szCs w:val="28"/>
              </w:rPr>
              <w:t>12” - $25.00</w:t>
            </w:r>
          </w:p>
        </w:tc>
      </w:tr>
      <w:tr w:rsidR="00F27A10" w:rsidTr="008F127E">
        <w:tc>
          <w:tcPr>
            <w:tcW w:w="3870" w:type="dxa"/>
          </w:tcPr>
          <w:p w:rsidR="00F27A10" w:rsidRPr="008F127E" w:rsidRDefault="00F27A10">
            <w:pPr>
              <w:rPr>
                <w:rFonts w:ascii="Apple Chancery" w:hAnsi="Apple Chancery" w:cs="Apple Chancery"/>
                <w:color w:val="FF0000"/>
                <w:sz w:val="28"/>
                <w:szCs w:val="28"/>
              </w:rPr>
            </w:pPr>
            <w:r w:rsidRPr="008F127E">
              <w:rPr>
                <w:rFonts w:ascii="Apple Chancery" w:hAnsi="Apple Chancery" w:cs="Apple Chancery"/>
                <w:color w:val="FF0000"/>
                <w:sz w:val="28"/>
                <w:szCs w:val="28"/>
              </w:rPr>
              <w:t>Cheese Pie</w:t>
            </w:r>
          </w:p>
        </w:tc>
        <w:tc>
          <w:tcPr>
            <w:tcW w:w="2340" w:type="dxa"/>
          </w:tcPr>
          <w:p w:rsidR="00F27A10" w:rsidRPr="00F27A10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</w:pPr>
            <w:r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  <w:t>Small -</w:t>
            </w:r>
            <w:r w:rsidRPr="00F27A10"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  <w:t>$10.00</w:t>
            </w:r>
          </w:p>
        </w:tc>
        <w:tc>
          <w:tcPr>
            <w:tcW w:w="2520" w:type="dxa"/>
          </w:tcPr>
          <w:p w:rsidR="00F27A10" w:rsidRPr="00F27A10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</w:pPr>
            <w:r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  <w:t>Medium -</w:t>
            </w:r>
            <w:r w:rsidRPr="00F27A10"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  <w:t>$12.00</w:t>
            </w:r>
          </w:p>
        </w:tc>
        <w:tc>
          <w:tcPr>
            <w:tcW w:w="2340" w:type="dxa"/>
          </w:tcPr>
          <w:p w:rsidR="00F27A10" w:rsidRPr="00F27A10" w:rsidRDefault="00F27A10" w:rsidP="008F127E">
            <w:pPr>
              <w:jc w:val="right"/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</w:pPr>
            <w:r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  <w:t>Large -</w:t>
            </w:r>
            <w:r w:rsidRPr="00F27A10">
              <w:rPr>
                <w:rFonts w:ascii="Apple Chancery" w:hAnsi="Apple Chancery" w:cs="Apple Chancery"/>
                <w:b/>
                <w:color w:val="FF0000"/>
                <w:sz w:val="26"/>
                <w:szCs w:val="28"/>
              </w:rPr>
              <w:t>$15.00</w:t>
            </w:r>
          </w:p>
        </w:tc>
      </w:tr>
    </w:tbl>
    <w:p w:rsidR="00D114E9" w:rsidRPr="00D114E9" w:rsidRDefault="00D114E9" w:rsidP="005732E1">
      <w:pPr>
        <w:rPr>
          <w:rFonts w:ascii="Copperplate Gothic Bold" w:hAnsi="Copperplate Gothic Bold"/>
          <w:color w:val="002060"/>
          <w:sz w:val="26"/>
          <w:szCs w:val="26"/>
        </w:rPr>
      </w:pPr>
    </w:p>
    <w:sectPr w:rsidR="00D114E9" w:rsidRPr="00D114E9" w:rsidSect="00670B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64" w:rsidRDefault="00682164" w:rsidP="00D114E9">
      <w:pPr>
        <w:spacing w:after="0" w:line="240" w:lineRule="auto"/>
      </w:pPr>
      <w:r>
        <w:separator/>
      </w:r>
    </w:p>
  </w:endnote>
  <w:endnote w:type="continuationSeparator" w:id="0">
    <w:p w:rsidR="00682164" w:rsidRDefault="00682164" w:rsidP="00D1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0" w:usb1="00000003" w:usb2="00000000" w:usb3="00000000" w:csb0="000001F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E9" w:rsidRPr="00D114E9" w:rsidRDefault="00D114E9" w:rsidP="00A22B56">
    <w:pPr>
      <w:pStyle w:val="Footer"/>
      <w:rPr>
        <w:b/>
        <w:sz w:val="20"/>
        <w:szCs w:val="20"/>
      </w:rPr>
    </w:pPr>
  </w:p>
  <w:p w:rsidR="00D114E9" w:rsidRPr="00D114E9" w:rsidRDefault="00D114E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64" w:rsidRDefault="00682164" w:rsidP="00D114E9">
      <w:pPr>
        <w:spacing w:after="0" w:line="240" w:lineRule="auto"/>
      </w:pPr>
      <w:r>
        <w:separator/>
      </w:r>
    </w:p>
  </w:footnote>
  <w:footnote w:type="continuationSeparator" w:id="0">
    <w:p w:rsidR="00682164" w:rsidRDefault="00682164" w:rsidP="00D11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38"/>
    <w:rsid w:val="000044E9"/>
    <w:rsid w:val="000678D2"/>
    <w:rsid w:val="000821F1"/>
    <w:rsid w:val="000B7EEB"/>
    <w:rsid w:val="000E77B8"/>
    <w:rsid w:val="001319CB"/>
    <w:rsid w:val="0013605C"/>
    <w:rsid w:val="001D5BC9"/>
    <w:rsid w:val="00226EA9"/>
    <w:rsid w:val="00280418"/>
    <w:rsid w:val="002B12E7"/>
    <w:rsid w:val="003D470A"/>
    <w:rsid w:val="00451083"/>
    <w:rsid w:val="00454E38"/>
    <w:rsid w:val="00495913"/>
    <w:rsid w:val="004C1CB2"/>
    <w:rsid w:val="005177F4"/>
    <w:rsid w:val="0056693D"/>
    <w:rsid w:val="005732E1"/>
    <w:rsid w:val="00586985"/>
    <w:rsid w:val="005B0C42"/>
    <w:rsid w:val="005B423F"/>
    <w:rsid w:val="00653239"/>
    <w:rsid w:val="00670B66"/>
    <w:rsid w:val="00682164"/>
    <w:rsid w:val="00745C92"/>
    <w:rsid w:val="00776FB2"/>
    <w:rsid w:val="007A7A4B"/>
    <w:rsid w:val="007C037A"/>
    <w:rsid w:val="007E498C"/>
    <w:rsid w:val="0087025B"/>
    <w:rsid w:val="00893E5C"/>
    <w:rsid w:val="008F127E"/>
    <w:rsid w:val="00933A2C"/>
    <w:rsid w:val="00A22B56"/>
    <w:rsid w:val="00A43E1E"/>
    <w:rsid w:val="00A469C7"/>
    <w:rsid w:val="00BA0EBB"/>
    <w:rsid w:val="00C079A9"/>
    <w:rsid w:val="00C9292B"/>
    <w:rsid w:val="00CE2DF2"/>
    <w:rsid w:val="00D114E9"/>
    <w:rsid w:val="00D26C1B"/>
    <w:rsid w:val="00E36A59"/>
    <w:rsid w:val="00E36AEA"/>
    <w:rsid w:val="00E540FA"/>
    <w:rsid w:val="00E7512B"/>
    <w:rsid w:val="00EC0276"/>
    <w:rsid w:val="00F278BE"/>
    <w:rsid w:val="00F27A10"/>
    <w:rsid w:val="00F51803"/>
    <w:rsid w:val="00F76FA7"/>
    <w:rsid w:val="00F92E16"/>
    <w:rsid w:val="00FC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E9"/>
  </w:style>
  <w:style w:type="paragraph" w:styleId="Footer">
    <w:name w:val="footer"/>
    <w:basedOn w:val="Normal"/>
    <w:link w:val="FooterChar"/>
    <w:uiPriority w:val="99"/>
    <w:unhideWhenUsed/>
    <w:rsid w:val="00D11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E9"/>
  </w:style>
  <w:style w:type="paragraph" w:styleId="BalloonText">
    <w:name w:val="Balloon Text"/>
    <w:basedOn w:val="Normal"/>
    <w:link w:val="BalloonTextChar"/>
    <w:uiPriority w:val="99"/>
    <w:semiHidden/>
    <w:unhideWhenUsed/>
    <w:rsid w:val="00D1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0C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46DE1-C776-4BCB-9F34-C5A29D8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Brown</dc:creator>
  <cp:lastModifiedBy>shamika brown</cp:lastModifiedBy>
  <cp:revision>5</cp:revision>
  <cp:lastPrinted>2018-10-08T00:22:00Z</cp:lastPrinted>
  <dcterms:created xsi:type="dcterms:W3CDTF">2018-10-07T19:28:00Z</dcterms:created>
  <dcterms:modified xsi:type="dcterms:W3CDTF">2018-10-08T13:09:00Z</dcterms:modified>
</cp:coreProperties>
</file>